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1C1A" w:rsidRDefault="00671C1A" w:rsidP="00671C1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71C1A" w:rsidRDefault="00671C1A" w:rsidP="00671C1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71C1A" w:rsidRDefault="00671C1A" w:rsidP="00671C1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A6581" w:rsidRDefault="005A6581" w:rsidP="00671C1A">
      <w:pPr>
        <w:pStyle w:val="pt-a-000001"/>
        <w:shd w:val="clear" w:color="auto" w:fill="FFFFFF"/>
        <w:spacing w:before="0" w:beforeAutospacing="0" w:after="0" w:afterAutospacing="0" w:line="276" w:lineRule="auto"/>
        <w:jc w:val="center"/>
        <w:rPr>
          <w:rStyle w:val="pt-a0"/>
          <w:b/>
          <w:bCs/>
          <w:color w:val="000000"/>
          <w:sz w:val="28"/>
          <w:szCs w:val="28"/>
        </w:rPr>
      </w:pPr>
    </w:p>
    <w:p w:rsidR="005A6581" w:rsidRDefault="005A6581" w:rsidP="00671C1A">
      <w:pPr>
        <w:pStyle w:val="pt-a-000001"/>
        <w:shd w:val="clear" w:color="auto" w:fill="FFFFFF"/>
        <w:spacing w:before="0" w:beforeAutospacing="0" w:after="0" w:afterAutospacing="0" w:line="276" w:lineRule="auto"/>
        <w:jc w:val="center"/>
        <w:rPr>
          <w:rStyle w:val="pt-a0"/>
          <w:b/>
          <w:bCs/>
          <w:color w:val="000000"/>
          <w:sz w:val="28"/>
          <w:szCs w:val="28"/>
        </w:rPr>
      </w:pPr>
    </w:p>
    <w:p w:rsidR="003307FE" w:rsidRPr="005C0BD3" w:rsidRDefault="003307FE" w:rsidP="003307F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5C0BD3">
        <w:rPr>
          <w:rFonts w:ascii="Times New Roman" w:hAnsi="Times New Roman"/>
          <w:b/>
          <w:sz w:val="28"/>
          <w:szCs w:val="28"/>
        </w:rPr>
        <w:t xml:space="preserve">О признании </w:t>
      </w:r>
      <w:proofErr w:type="gramStart"/>
      <w:r w:rsidRPr="005C0BD3">
        <w:rPr>
          <w:rFonts w:ascii="Times New Roman" w:hAnsi="Times New Roman"/>
          <w:b/>
          <w:sz w:val="28"/>
          <w:szCs w:val="28"/>
        </w:rPr>
        <w:t>утратившими</w:t>
      </w:r>
      <w:proofErr w:type="gramEnd"/>
      <w:r w:rsidRPr="005C0BD3">
        <w:rPr>
          <w:rFonts w:ascii="Times New Roman" w:hAnsi="Times New Roman"/>
          <w:b/>
          <w:sz w:val="28"/>
          <w:szCs w:val="28"/>
        </w:rPr>
        <w:t xml:space="preserve"> силу некоторых приказов </w:t>
      </w:r>
    </w:p>
    <w:p w:rsidR="003307FE" w:rsidRPr="005C0BD3" w:rsidRDefault="003307FE" w:rsidP="003307F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5C0BD3">
        <w:rPr>
          <w:rFonts w:ascii="Times New Roman" w:hAnsi="Times New Roman"/>
          <w:b/>
          <w:sz w:val="28"/>
          <w:szCs w:val="28"/>
        </w:rPr>
        <w:t>Министерства природных ресурсов и экологии</w:t>
      </w:r>
    </w:p>
    <w:p w:rsidR="003307FE" w:rsidRPr="005C0BD3" w:rsidRDefault="003307FE" w:rsidP="003307F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5C0BD3">
        <w:rPr>
          <w:rFonts w:ascii="Times New Roman" w:hAnsi="Times New Roman"/>
          <w:b/>
          <w:sz w:val="28"/>
          <w:szCs w:val="28"/>
        </w:rPr>
        <w:t xml:space="preserve"> Российской Федерации в сфере предоставления государственных услуг</w:t>
      </w:r>
    </w:p>
    <w:p w:rsidR="00671C1A" w:rsidRDefault="00671C1A" w:rsidP="00671C1A">
      <w:pPr>
        <w:pStyle w:val="pt-a-000004"/>
        <w:shd w:val="clear" w:color="auto" w:fill="FFFFFF"/>
        <w:spacing w:before="0" w:beforeAutospacing="0" w:after="0" w:afterAutospacing="0" w:line="276" w:lineRule="auto"/>
        <w:ind w:firstLine="706"/>
        <w:jc w:val="both"/>
        <w:rPr>
          <w:rStyle w:val="pt-a0-000005"/>
        </w:rPr>
      </w:pPr>
    </w:p>
    <w:p w:rsidR="00671C1A" w:rsidRDefault="00671C1A" w:rsidP="003307FE">
      <w:pPr>
        <w:pStyle w:val="pt-a-000004"/>
        <w:shd w:val="clear" w:color="auto" w:fill="FFFFFF"/>
        <w:spacing w:before="0" w:beforeAutospacing="0" w:after="0" w:afterAutospacing="0" w:line="276" w:lineRule="auto"/>
        <w:ind w:firstLine="706"/>
        <w:jc w:val="both"/>
      </w:pPr>
      <w:r>
        <w:rPr>
          <w:rStyle w:val="pt-a0-000005"/>
          <w:color w:val="000000"/>
          <w:sz w:val="28"/>
          <w:szCs w:val="28"/>
        </w:rPr>
        <w:t xml:space="preserve">В целях приведения нормативных правовых актов Министерства природных ресурсов и экологии Российской Федерации в соответствие с законодательством Российской Федерации </w:t>
      </w:r>
      <w:proofErr w:type="spellStart"/>
      <w:proofErr w:type="gramStart"/>
      <w:r>
        <w:rPr>
          <w:rStyle w:val="pt-a0-000005"/>
          <w:color w:val="000000"/>
          <w:sz w:val="28"/>
          <w:szCs w:val="28"/>
        </w:rPr>
        <w:t>п</w:t>
      </w:r>
      <w:proofErr w:type="spellEnd"/>
      <w:proofErr w:type="gramEnd"/>
      <w:r>
        <w:rPr>
          <w:rStyle w:val="pt-a0-000005"/>
          <w:color w:val="000000"/>
          <w:sz w:val="28"/>
          <w:szCs w:val="28"/>
        </w:rPr>
        <w:t xml:space="preserve"> </w:t>
      </w:r>
      <w:proofErr w:type="spellStart"/>
      <w:r>
        <w:rPr>
          <w:rStyle w:val="pt-a0-000005"/>
          <w:color w:val="000000"/>
          <w:sz w:val="28"/>
          <w:szCs w:val="28"/>
        </w:rPr>
        <w:t>р</w:t>
      </w:r>
      <w:proofErr w:type="spellEnd"/>
      <w:r>
        <w:rPr>
          <w:rStyle w:val="pt-a0-000005"/>
          <w:color w:val="000000"/>
          <w:sz w:val="28"/>
          <w:szCs w:val="28"/>
        </w:rPr>
        <w:t xml:space="preserve"> и к а </w:t>
      </w:r>
      <w:proofErr w:type="spellStart"/>
      <w:r>
        <w:rPr>
          <w:rStyle w:val="pt-a0-000005"/>
          <w:color w:val="000000"/>
          <w:sz w:val="28"/>
          <w:szCs w:val="28"/>
        </w:rPr>
        <w:t>з</w:t>
      </w:r>
      <w:proofErr w:type="spellEnd"/>
      <w:r>
        <w:rPr>
          <w:rStyle w:val="pt-a0-000005"/>
          <w:color w:val="000000"/>
          <w:sz w:val="28"/>
          <w:szCs w:val="28"/>
        </w:rPr>
        <w:t xml:space="preserve"> </w:t>
      </w:r>
      <w:proofErr w:type="spellStart"/>
      <w:r>
        <w:rPr>
          <w:rStyle w:val="pt-a0-000005"/>
          <w:color w:val="000000"/>
          <w:sz w:val="28"/>
          <w:szCs w:val="28"/>
        </w:rPr>
        <w:t>ы</w:t>
      </w:r>
      <w:proofErr w:type="spellEnd"/>
      <w:r>
        <w:rPr>
          <w:rStyle w:val="pt-a0-000005"/>
          <w:color w:val="000000"/>
          <w:sz w:val="28"/>
          <w:szCs w:val="28"/>
        </w:rPr>
        <w:t xml:space="preserve"> в а ю:</w:t>
      </w:r>
    </w:p>
    <w:p w:rsidR="003307FE" w:rsidRPr="003307FE" w:rsidRDefault="003307FE" w:rsidP="003307FE">
      <w:pPr>
        <w:autoSpaceDE w:val="0"/>
        <w:autoSpaceDN w:val="0"/>
        <w:adjustRightInd w:val="0"/>
        <w:spacing w:after="0"/>
        <w:ind w:firstLine="706"/>
        <w:jc w:val="both"/>
        <w:rPr>
          <w:rFonts w:ascii="Times New Roman" w:hAnsi="Times New Roman"/>
          <w:sz w:val="28"/>
          <w:szCs w:val="28"/>
        </w:rPr>
      </w:pPr>
      <w:r w:rsidRPr="003307FE">
        <w:rPr>
          <w:rFonts w:ascii="Times New Roman" w:hAnsi="Times New Roman"/>
          <w:sz w:val="28"/>
          <w:szCs w:val="28"/>
        </w:rPr>
        <w:t>Признать утратившими силу</w:t>
      </w:r>
      <w:r w:rsidRPr="003307FE">
        <w:rPr>
          <w:rFonts w:ascii="Times New Roman" w:hAnsi="Times New Roman"/>
          <w:bCs/>
          <w:sz w:val="28"/>
          <w:szCs w:val="28"/>
        </w:rPr>
        <w:t>:</w:t>
      </w:r>
    </w:p>
    <w:p w:rsidR="003307FE" w:rsidRDefault="00671C1A" w:rsidP="003307FE">
      <w:pPr>
        <w:autoSpaceDE w:val="0"/>
        <w:autoSpaceDN w:val="0"/>
        <w:adjustRightInd w:val="0"/>
        <w:spacing w:after="0"/>
        <w:ind w:firstLine="70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307FE">
        <w:rPr>
          <w:rStyle w:val="pt-a0-000005"/>
          <w:color w:val="000000"/>
          <w:sz w:val="28"/>
          <w:szCs w:val="28"/>
        </w:rPr>
        <w:t xml:space="preserve">приказ Министерства природных ресурсов и экологии Российской Федерации </w:t>
      </w:r>
      <w:r w:rsidR="003307FE" w:rsidRPr="003307FE">
        <w:rPr>
          <w:rFonts w:ascii="Times New Roman" w:hAnsi="Times New Roman" w:cs="Times New Roman"/>
          <w:bCs/>
          <w:sz w:val="28"/>
          <w:szCs w:val="28"/>
        </w:rPr>
        <w:t xml:space="preserve">от 13 февраля 2013 г. № 53 «Об утверждении Административного регламента предоставления Федеральным агентством по </w:t>
      </w:r>
      <w:proofErr w:type="spellStart"/>
      <w:r w:rsidR="003307FE" w:rsidRPr="003307FE">
        <w:rPr>
          <w:rFonts w:ascii="Times New Roman" w:hAnsi="Times New Roman" w:cs="Times New Roman"/>
          <w:bCs/>
          <w:sz w:val="28"/>
          <w:szCs w:val="28"/>
        </w:rPr>
        <w:t>недропользованию</w:t>
      </w:r>
      <w:proofErr w:type="spellEnd"/>
      <w:r w:rsidR="003307FE" w:rsidRPr="003307FE">
        <w:rPr>
          <w:rFonts w:ascii="Times New Roman" w:hAnsi="Times New Roman" w:cs="Times New Roman"/>
          <w:bCs/>
          <w:sz w:val="28"/>
          <w:szCs w:val="28"/>
        </w:rPr>
        <w:t xml:space="preserve"> государственной услуги по выдаче заключений об отсутствии полезных ископаемых в недрах под участком предстоящей застройки и разрешения на осуществление застройки площадей залегания полезных ископаемых, а также размещение в местах их залегания подземных сооружений» (</w:t>
      </w:r>
      <w:r w:rsidR="003307FE" w:rsidRPr="003307FE">
        <w:rPr>
          <w:rStyle w:val="pt-a0-000005"/>
          <w:color w:val="000000"/>
          <w:sz w:val="28"/>
          <w:szCs w:val="28"/>
        </w:rPr>
        <w:t xml:space="preserve">зарегистрирован Министерством юстиции Российской </w:t>
      </w:r>
      <w:proofErr w:type="gramStart"/>
      <w:r w:rsidR="003307FE" w:rsidRPr="003307FE">
        <w:rPr>
          <w:rStyle w:val="pt-a0-000005"/>
          <w:color w:val="000000"/>
          <w:sz w:val="28"/>
          <w:szCs w:val="28"/>
        </w:rPr>
        <w:t xml:space="preserve">Федерации </w:t>
      </w:r>
      <w:r w:rsidR="003307FE" w:rsidRPr="003307FE">
        <w:rPr>
          <w:rFonts w:ascii="Times New Roman" w:hAnsi="Times New Roman" w:cs="Times New Roman"/>
          <w:bCs/>
          <w:sz w:val="28"/>
          <w:szCs w:val="28"/>
        </w:rPr>
        <w:t>2 октября 2013 г., регистрационный № 30076)</w:t>
      </w:r>
      <w:r w:rsidR="003307FE">
        <w:rPr>
          <w:rFonts w:ascii="Times New Roman" w:hAnsi="Times New Roman" w:cs="Times New Roman"/>
          <w:bCs/>
          <w:sz w:val="28"/>
          <w:szCs w:val="28"/>
        </w:rPr>
        <w:t>;</w:t>
      </w:r>
      <w:proofErr w:type="gramEnd"/>
    </w:p>
    <w:p w:rsidR="003307FE" w:rsidRDefault="003307FE" w:rsidP="003307FE">
      <w:pPr>
        <w:autoSpaceDE w:val="0"/>
        <w:autoSpaceDN w:val="0"/>
        <w:adjustRightInd w:val="0"/>
        <w:spacing w:after="0"/>
        <w:ind w:firstLine="706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3307FE">
        <w:rPr>
          <w:rStyle w:val="pt-a0-000005"/>
          <w:color w:val="000000"/>
          <w:sz w:val="28"/>
          <w:szCs w:val="28"/>
        </w:rPr>
        <w:t xml:space="preserve">приказ Министерства природных ресурсов и экологии Российской Федерации </w:t>
      </w:r>
      <w:r w:rsidRPr="003307FE">
        <w:rPr>
          <w:rFonts w:ascii="Times New Roman" w:hAnsi="Times New Roman" w:cs="Times New Roman"/>
          <w:bCs/>
          <w:sz w:val="28"/>
          <w:szCs w:val="28"/>
        </w:rPr>
        <w:t>от</w:t>
      </w:r>
      <w:r w:rsidRPr="003307FE">
        <w:rPr>
          <w:rFonts w:ascii="Times New Roman" w:hAnsi="Times New Roman" w:cs="Times New Roman"/>
          <w:sz w:val="28"/>
          <w:szCs w:val="28"/>
        </w:rPr>
        <w:t xml:space="preserve">  21 мая 2015 г.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07FE">
        <w:rPr>
          <w:rFonts w:ascii="Times New Roman" w:hAnsi="Times New Roman" w:cs="Times New Roman"/>
          <w:sz w:val="28"/>
          <w:szCs w:val="28"/>
        </w:rPr>
        <w:t>23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07FE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3307FE">
        <w:rPr>
          <w:rFonts w:ascii="Times New Roman" w:hAnsi="Times New Roman" w:cs="Times New Roman"/>
          <w:sz w:val="28"/>
          <w:szCs w:val="28"/>
        </w:rPr>
        <w:t xml:space="preserve"> внесении изменения в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307FE">
        <w:rPr>
          <w:rFonts w:ascii="Times New Roman" w:hAnsi="Times New Roman" w:cs="Times New Roman"/>
          <w:sz w:val="28"/>
          <w:szCs w:val="28"/>
        </w:rPr>
        <w:t xml:space="preserve">дминистративный регламент предоставления 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3307FE">
        <w:rPr>
          <w:rFonts w:ascii="Times New Roman" w:hAnsi="Times New Roman" w:cs="Times New Roman"/>
          <w:sz w:val="28"/>
          <w:szCs w:val="28"/>
        </w:rPr>
        <w:t xml:space="preserve">едеральным агентством по </w:t>
      </w:r>
      <w:proofErr w:type="spellStart"/>
      <w:r w:rsidRPr="003307FE">
        <w:rPr>
          <w:rFonts w:ascii="Times New Roman" w:hAnsi="Times New Roman" w:cs="Times New Roman"/>
          <w:sz w:val="28"/>
          <w:szCs w:val="28"/>
        </w:rPr>
        <w:t>недропользованию</w:t>
      </w:r>
      <w:proofErr w:type="spellEnd"/>
      <w:r w:rsidRPr="003307FE">
        <w:rPr>
          <w:rFonts w:ascii="Times New Roman" w:hAnsi="Times New Roman" w:cs="Times New Roman"/>
          <w:sz w:val="28"/>
          <w:szCs w:val="28"/>
        </w:rPr>
        <w:t xml:space="preserve"> государственной услуги по выдаче заключений об отсутствии полезных ископаемых в недрах под участком предстоящей застройки и разрешения на осуществление застройки площадей залегания полезных ископаемых, а также размещение в местах их залегания подземных сооружений, утвержденный приказом</w:t>
      </w:r>
      <w:proofErr w:type="gramEnd"/>
      <w:r w:rsidRPr="003307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3307FE">
        <w:rPr>
          <w:rFonts w:ascii="Times New Roman" w:hAnsi="Times New Roman" w:cs="Times New Roman"/>
          <w:sz w:val="28"/>
          <w:szCs w:val="28"/>
        </w:rPr>
        <w:t xml:space="preserve">инистерства природных ресурсов и экологии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3307FE">
        <w:rPr>
          <w:rFonts w:ascii="Times New Roman" w:hAnsi="Times New Roman" w:cs="Times New Roman"/>
          <w:sz w:val="28"/>
          <w:szCs w:val="28"/>
        </w:rPr>
        <w:t xml:space="preserve">оссийской 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3307FE">
        <w:rPr>
          <w:rFonts w:ascii="Times New Roman" w:hAnsi="Times New Roman" w:cs="Times New Roman"/>
          <w:sz w:val="28"/>
          <w:szCs w:val="28"/>
        </w:rPr>
        <w:t xml:space="preserve">едерации от 13 февраля 2013 г.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3307FE">
        <w:rPr>
          <w:rFonts w:ascii="Times New Roman" w:hAnsi="Times New Roman" w:cs="Times New Roman"/>
          <w:sz w:val="28"/>
          <w:szCs w:val="28"/>
        </w:rPr>
        <w:t xml:space="preserve"> 53» </w:t>
      </w:r>
      <w:r w:rsidRPr="003307FE">
        <w:rPr>
          <w:rFonts w:ascii="Times New Roman" w:hAnsi="Times New Roman" w:cs="Times New Roman"/>
          <w:bCs/>
          <w:sz w:val="28"/>
          <w:szCs w:val="28"/>
        </w:rPr>
        <w:t>(</w:t>
      </w:r>
      <w:r w:rsidRPr="003307FE">
        <w:rPr>
          <w:rStyle w:val="pt-a0-000005"/>
          <w:color w:val="000000"/>
          <w:sz w:val="28"/>
          <w:szCs w:val="28"/>
        </w:rPr>
        <w:t xml:space="preserve">зарегистрирован Министерством юстиции Российской Федерации </w:t>
      </w:r>
      <w:r>
        <w:rPr>
          <w:rFonts w:ascii="Times New Roman" w:hAnsi="Times New Roman" w:cs="Times New Roman"/>
          <w:sz w:val="28"/>
          <w:szCs w:val="28"/>
        </w:rPr>
        <w:t>19 июня 2015 г.</w:t>
      </w:r>
      <w:r w:rsidRPr="003307FE">
        <w:rPr>
          <w:rFonts w:ascii="Times New Roman" w:hAnsi="Times New Roman" w:cs="Times New Roman"/>
          <w:bCs/>
          <w:sz w:val="28"/>
          <w:szCs w:val="28"/>
        </w:rPr>
        <w:t xml:space="preserve">, регистрационный № </w:t>
      </w:r>
      <w:r>
        <w:rPr>
          <w:rFonts w:ascii="Times New Roman" w:hAnsi="Times New Roman" w:cs="Times New Roman"/>
          <w:sz w:val="28"/>
          <w:szCs w:val="28"/>
        </w:rPr>
        <w:t>37731</w:t>
      </w:r>
      <w:r w:rsidRPr="003307FE">
        <w:rPr>
          <w:rFonts w:ascii="Times New Roman" w:hAnsi="Times New Roman" w:cs="Times New Roman"/>
          <w:bCs/>
          <w:sz w:val="28"/>
          <w:szCs w:val="28"/>
        </w:rPr>
        <w:t>)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3307FE" w:rsidRDefault="003307FE" w:rsidP="003307FE">
      <w:pPr>
        <w:autoSpaceDE w:val="0"/>
        <w:autoSpaceDN w:val="0"/>
        <w:adjustRightInd w:val="0"/>
        <w:spacing w:after="0"/>
        <w:ind w:firstLine="706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3307FE">
        <w:rPr>
          <w:rStyle w:val="pt-a0-000005"/>
          <w:color w:val="000000"/>
          <w:sz w:val="28"/>
          <w:szCs w:val="28"/>
        </w:rPr>
        <w:t xml:space="preserve">приказ Министерства природных ресурсов и экологии Российской Федерации </w:t>
      </w:r>
      <w:r w:rsidRPr="003307FE">
        <w:rPr>
          <w:rFonts w:ascii="Times New Roman" w:hAnsi="Times New Roman" w:cs="Times New Roman"/>
          <w:bCs/>
          <w:sz w:val="28"/>
          <w:szCs w:val="28"/>
        </w:rPr>
        <w:t>от</w:t>
      </w:r>
      <w:r w:rsidRPr="003307FE">
        <w:rPr>
          <w:rFonts w:ascii="Times New Roman" w:hAnsi="Times New Roman" w:cs="Times New Roman"/>
          <w:sz w:val="28"/>
          <w:szCs w:val="28"/>
        </w:rPr>
        <w:t xml:space="preserve"> 6 апреля 2016 г. № 170 «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3307FE">
        <w:rPr>
          <w:rFonts w:ascii="Times New Roman" w:hAnsi="Times New Roman" w:cs="Times New Roman"/>
          <w:sz w:val="28"/>
          <w:szCs w:val="28"/>
        </w:rPr>
        <w:t xml:space="preserve"> внесении измен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3307FE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307FE">
        <w:rPr>
          <w:rFonts w:ascii="Times New Roman" w:hAnsi="Times New Roman" w:cs="Times New Roman"/>
          <w:sz w:val="28"/>
          <w:szCs w:val="28"/>
        </w:rPr>
        <w:t xml:space="preserve">дминистративный регламент предоставления 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3307FE">
        <w:rPr>
          <w:rFonts w:ascii="Times New Roman" w:hAnsi="Times New Roman" w:cs="Times New Roman"/>
          <w:sz w:val="28"/>
          <w:szCs w:val="28"/>
        </w:rPr>
        <w:t xml:space="preserve">едеральным агентством по </w:t>
      </w:r>
      <w:proofErr w:type="spellStart"/>
      <w:r w:rsidRPr="003307FE">
        <w:rPr>
          <w:rFonts w:ascii="Times New Roman" w:hAnsi="Times New Roman" w:cs="Times New Roman"/>
          <w:sz w:val="28"/>
          <w:szCs w:val="28"/>
        </w:rPr>
        <w:t>недропользованию</w:t>
      </w:r>
      <w:proofErr w:type="spellEnd"/>
      <w:r w:rsidRPr="003307FE">
        <w:rPr>
          <w:rFonts w:ascii="Times New Roman" w:hAnsi="Times New Roman" w:cs="Times New Roman"/>
          <w:sz w:val="28"/>
          <w:szCs w:val="28"/>
        </w:rPr>
        <w:t xml:space="preserve"> государственной услуги по выдаче заключений об отсутствии полезных ископаемых в недрах под участком предстоящей застройки и разрешения на осуществление застройки площадей залегания полезных ископаемых, а также размещение в местах их залегания подземных сооружений, утвержденный приказом</w:t>
      </w:r>
      <w:proofErr w:type="gramEnd"/>
      <w:r w:rsidRPr="003307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3307FE">
        <w:rPr>
          <w:rFonts w:ascii="Times New Roman" w:hAnsi="Times New Roman" w:cs="Times New Roman"/>
          <w:sz w:val="28"/>
          <w:szCs w:val="28"/>
        </w:rPr>
        <w:t xml:space="preserve">инистерства природных ресурсов и экологии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3307FE">
        <w:rPr>
          <w:rFonts w:ascii="Times New Roman" w:hAnsi="Times New Roman" w:cs="Times New Roman"/>
          <w:sz w:val="28"/>
          <w:szCs w:val="28"/>
        </w:rPr>
        <w:t xml:space="preserve">оссийской 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3307FE">
        <w:rPr>
          <w:rFonts w:ascii="Times New Roman" w:hAnsi="Times New Roman" w:cs="Times New Roman"/>
          <w:sz w:val="28"/>
          <w:szCs w:val="28"/>
        </w:rPr>
        <w:t xml:space="preserve">едерации от </w:t>
      </w:r>
      <w:r w:rsidRPr="003307FE">
        <w:rPr>
          <w:rFonts w:ascii="Times New Roman" w:hAnsi="Times New Roman" w:cs="Times New Roman"/>
          <w:sz w:val="28"/>
          <w:szCs w:val="28"/>
        </w:rPr>
        <w:lastRenderedPageBreak/>
        <w:t xml:space="preserve">13 февраля 2013 г.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3307FE">
        <w:rPr>
          <w:rFonts w:ascii="Times New Roman" w:hAnsi="Times New Roman" w:cs="Times New Roman"/>
          <w:sz w:val="28"/>
          <w:szCs w:val="28"/>
        </w:rPr>
        <w:t xml:space="preserve"> 53» </w:t>
      </w:r>
      <w:r w:rsidRPr="003307FE">
        <w:rPr>
          <w:rFonts w:ascii="Times New Roman" w:hAnsi="Times New Roman" w:cs="Times New Roman"/>
          <w:bCs/>
          <w:sz w:val="28"/>
          <w:szCs w:val="28"/>
        </w:rPr>
        <w:t>(</w:t>
      </w:r>
      <w:r w:rsidRPr="003307FE">
        <w:rPr>
          <w:rStyle w:val="pt-a0-000005"/>
          <w:color w:val="000000"/>
          <w:sz w:val="28"/>
          <w:szCs w:val="28"/>
        </w:rPr>
        <w:t xml:space="preserve">зарегистрирован Министерством юстиции Российской Федерации </w:t>
      </w:r>
      <w:r>
        <w:rPr>
          <w:rFonts w:ascii="Times New Roman" w:hAnsi="Times New Roman" w:cs="Times New Roman"/>
          <w:sz w:val="28"/>
          <w:szCs w:val="28"/>
        </w:rPr>
        <w:t>25 апреля 2016 г.</w:t>
      </w:r>
      <w:r w:rsidRPr="003307FE">
        <w:rPr>
          <w:rFonts w:ascii="Times New Roman" w:hAnsi="Times New Roman" w:cs="Times New Roman"/>
          <w:bCs/>
          <w:sz w:val="28"/>
          <w:szCs w:val="28"/>
        </w:rPr>
        <w:t xml:space="preserve">, регистрационный № </w:t>
      </w:r>
      <w:r>
        <w:rPr>
          <w:rFonts w:ascii="Times New Roman" w:hAnsi="Times New Roman" w:cs="Times New Roman"/>
          <w:sz w:val="28"/>
          <w:szCs w:val="28"/>
        </w:rPr>
        <w:t>41917</w:t>
      </w:r>
      <w:r w:rsidRPr="003307FE">
        <w:rPr>
          <w:rFonts w:ascii="Times New Roman" w:hAnsi="Times New Roman" w:cs="Times New Roman"/>
          <w:bCs/>
          <w:sz w:val="28"/>
          <w:szCs w:val="28"/>
        </w:rPr>
        <w:t>)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3307FE" w:rsidRDefault="003307FE" w:rsidP="003307FE">
      <w:pPr>
        <w:autoSpaceDE w:val="0"/>
        <w:autoSpaceDN w:val="0"/>
        <w:adjustRightInd w:val="0"/>
        <w:spacing w:after="0"/>
        <w:ind w:firstLine="706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3307FE">
        <w:rPr>
          <w:rStyle w:val="pt-a0-000005"/>
          <w:color w:val="000000"/>
          <w:sz w:val="28"/>
          <w:szCs w:val="28"/>
        </w:rPr>
        <w:t xml:space="preserve">приказ Министерства природных ресурсов и экологии Российской Федерации </w:t>
      </w:r>
      <w:r w:rsidRPr="003307FE">
        <w:rPr>
          <w:rFonts w:ascii="Times New Roman" w:hAnsi="Times New Roman" w:cs="Times New Roman"/>
          <w:sz w:val="28"/>
          <w:szCs w:val="28"/>
        </w:rPr>
        <w:t>от 11 мая 2017 г. № 225 «О внесении измен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3307FE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307FE">
        <w:rPr>
          <w:rFonts w:ascii="Times New Roman" w:hAnsi="Times New Roman" w:cs="Times New Roman"/>
          <w:sz w:val="28"/>
          <w:szCs w:val="28"/>
        </w:rPr>
        <w:t xml:space="preserve">дминистративный регламент предоставления 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3307FE">
        <w:rPr>
          <w:rFonts w:ascii="Times New Roman" w:hAnsi="Times New Roman" w:cs="Times New Roman"/>
          <w:sz w:val="28"/>
          <w:szCs w:val="28"/>
        </w:rPr>
        <w:t xml:space="preserve">едеральным агентством по </w:t>
      </w:r>
      <w:proofErr w:type="spellStart"/>
      <w:r w:rsidRPr="003307FE">
        <w:rPr>
          <w:rFonts w:ascii="Times New Roman" w:hAnsi="Times New Roman" w:cs="Times New Roman"/>
          <w:sz w:val="28"/>
          <w:szCs w:val="28"/>
        </w:rPr>
        <w:t>недропользованию</w:t>
      </w:r>
      <w:proofErr w:type="spellEnd"/>
      <w:r w:rsidRPr="003307FE">
        <w:rPr>
          <w:rFonts w:ascii="Times New Roman" w:hAnsi="Times New Roman" w:cs="Times New Roman"/>
          <w:sz w:val="28"/>
          <w:szCs w:val="28"/>
        </w:rPr>
        <w:t xml:space="preserve"> государственной услуги по выдаче заключений об отсутствии полезных ископаемых в недрах под участком предстоящей застройки и разрешения на осуществление застройки площадей залегания полезных ископаемых, а также размещение в местах их залегания подземных сооружений, утвержденный приказом</w:t>
      </w:r>
      <w:proofErr w:type="gramEnd"/>
      <w:r w:rsidRPr="003307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3307FE">
        <w:rPr>
          <w:rFonts w:ascii="Times New Roman" w:hAnsi="Times New Roman" w:cs="Times New Roman"/>
          <w:sz w:val="28"/>
          <w:szCs w:val="28"/>
        </w:rPr>
        <w:t xml:space="preserve">инистерства природных ресурсов и экологии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3307FE">
        <w:rPr>
          <w:rFonts w:ascii="Times New Roman" w:hAnsi="Times New Roman" w:cs="Times New Roman"/>
          <w:sz w:val="28"/>
          <w:szCs w:val="28"/>
        </w:rPr>
        <w:t xml:space="preserve">оссийской 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3307FE">
        <w:rPr>
          <w:rFonts w:ascii="Times New Roman" w:hAnsi="Times New Roman" w:cs="Times New Roman"/>
          <w:sz w:val="28"/>
          <w:szCs w:val="28"/>
        </w:rPr>
        <w:t xml:space="preserve">едерации от 13 февраля 2013 г.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3307FE">
        <w:rPr>
          <w:rFonts w:ascii="Times New Roman" w:hAnsi="Times New Roman" w:cs="Times New Roman"/>
          <w:sz w:val="28"/>
          <w:szCs w:val="28"/>
        </w:rPr>
        <w:t xml:space="preserve"> 53» </w:t>
      </w:r>
      <w:r w:rsidRPr="003307FE">
        <w:rPr>
          <w:rFonts w:ascii="Times New Roman" w:hAnsi="Times New Roman" w:cs="Times New Roman"/>
          <w:bCs/>
          <w:sz w:val="28"/>
          <w:szCs w:val="28"/>
        </w:rPr>
        <w:t>(</w:t>
      </w:r>
      <w:r w:rsidRPr="003307FE">
        <w:rPr>
          <w:rStyle w:val="pt-a0-000005"/>
          <w:color w:val="000000"/>
          <w:sz w:val="28"/>
          <w:szCs w:val="28"/>
        </w:rPr>
        <w:t xml:space="preserve">зарегистрирован Министерством юстиции Российской Федерации </w:t>
      </w:r>
      <w:r>
        <w:rPr>
          <w:rFonts w:ascii="Times New Roman" w:hAnsi="Times New Roman" w:cs="Times New Roman"/>
          <w:sz w:val="28"/>
          <w:szCs w:val="28"/>
        </w:rPr>
        <w:t>17 июля 2017 г.</w:t>
      </w:r>
      <w:r w:rsidRPr="003307FE">
        <w:rPr>
          <w:rFonts w:ascii="Times New Roman" w:hAnsi="Times New Roman" w:cs="Times New Roman"/>
          <w:bCs/>
          <w:sz w:val="28"/>
          <w:szCs w:val="28"/>
        </w:rPr>
        <w:t xml:space="preserve">, регистрационный № </w:t>
      </w:r>
      <w:r>
        <w:rPr>
          <w:rFonts w:ascii="Times New Roman" w:hAnsi="Times New Roman" w:cs="Times New Roman"/>
          <w:sz w:val="28"/>
          <w:szCs w:val="28"/>
        </w:rPr>
        <w:t>47434</w:t>
      </w:r>
      <w:r w:rsidRPr="003307FE">
        <w:rPr>
          <w:rFonts w:ascii="Times New Roman" w:hAnsi="Times New Roman" w:cs="Times New Roman"/>
          <w:bCs/>
          <w:sz w:val="28"/>
          <w:szCs w:val="28"/>
        </w:rPr>
        <w:t>)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3307FE" w:rsidRDefault="003307FE" w:rsidP="003307FE">
      <w:pPr>
        <w:autoSpaceDE w:val="0"/>
        <w:autoSpaceDN w:val="0"/>
        <w:adjustRightInd w:val="0"/>
        <w:spacing w:after="0" w:line="240" w:lineRule="auto"/>
        <w:ind w:firstLine="706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3307FE" w:rsidRPr="003307FE" w:rsidRDefault="003307FE" w:rsidP="003307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71C1A" w:rsidRDefault="00671C1A" w:rsidP="00671C1A">
      <w:pPr>
        <w:spacing w:after="0"/>
        <w:rPr>
          <w:rFonts w:ascii="Times New Roman" w:hAnsi="Times New Roman"/>
          <w:sz w:val="28"/>
          <w:szCs w:val="28"/>
        </w:rPr>
      </w:pPr>
    </w:p>
    <w:p w:rsidR="00671C1A" w:rsidRDefault="00671C1A" w:rsidP="00671C1A">
      <w:pPr>
        <w:spacing w:after="0"/>
        <w:rPr>
          <w:rFonts w:ascii="Times New Roman" w:hAnsi="Times New Roman"/>
          <w:sz w:val="28"/>
          <w:szCs w:val="28"/>
        </w:rPr>
      </w:pPr>
    </w:p>
    <w:p w:rsidR="003307FE" w:rsidRDefault="003307FE" w:rsidP="003307FE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нистр природных ресурсов</w:t>
      </w:r>
    </w:p>
    <w:p w:rsidR="003307FE" w:rsidRPr="00FA5F3A" w:rsidRDefault="003307FE" w:rsidP="003307FE">
      <w:pPr>
        <w:pStyle w:val="a3"/>
        <w:spacing w:line="276" w:lineRule="auto"/>
        <w:jc w:val="both"/>
        <w:rPr>
          <w:rFonts w:ascii="Times New Roman" w:hAnsi="Times New Roman"/>
          <w:cap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экологии Российской Федерации</w:t>
      </w:r>
      <w:r w:rsidRPr="00FA5F3A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5F3A">
        <w:rPr>
          <w:rFonts w:ascii="Times New Roman" w:hAnsi="Times New Roman"/>
          <w:sz w:val="28"/>
          <w:szCs w:val="28"/>
        </w:rPr>
        <w:t xml:space="preserve">                                                   Д.Н. </w:t>
      </w:r>
      <w:proofErr w:type="spellStart"/>
      <w:r w:rsidRPr="00FA5F3A">
        <w:rPr>
          <w:rFonts w:ascii="Times New Roman" w:hAnsi="Times New Roman"/>
          <w:sz w:val="28"/>
          <w:szCs w:val="28"/>
        </w:rPr>
        <w:t>Кобылкин</w:t>
      </w:r>
      <w:proofErr w:type="spellEnd"/>
    </w:p>
    <w:p w:rsidR="00671C1A" w:rsidRPr="00FA5F3A" w:rsidRDefault="00671C1A" w:rsidP="00671C1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sectPr w:rsidR="00671C1A" w:rsidRPr="00FA5F3A" w:rsidSect="005A6581">
      <w:pgSz w:w="11906" w:h="16838"/>
      <w:pgMar w:top="1134" w:right="566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C1243"/>
    <w:rsid w:val="00000E0D"/>
    <w:rsid w:val="0000550D"/>
    <w:rsid w:val="00011255"/>
    <w:rsid w:val="00014FDE"/>
    <w:rsid w:val="000151EA"/>
    <w:rsid w:val="00016F5B"/>
    <w:rsid w:val="00025376"/>
    <w:rsid w:val="00030A9C"/>
    <w:rsid w:val="00031701"/>
    <w:rsid w:val="0004017C"/>
    <w:rsid w:val="000449E9"/>
    <w:rsid w:val="00044EA7"/>
    <w:rsid w:val="00045091"/>
    <w:rsid w:val="00047547"/>
    <w:rsid w:val="00050D99"/>
    <w:rsid w:val="000528B8"/>
    <w:rsid w:val="00056946"/>
    <w:rsid w:val="000569A2"/>
    <w:rsid w:val="000607AD"/>
    <w:rsid w:val="00060E53"/>
    <w:rsid w:val="000631AD"/>
    <w:rsid w:val="00064804"/>
    <w:rsid w:val="00073580"/>
    <w:rsid w:val="000762A0"/>
    <w:rsid w:val="0008138A"/>
    <w:rsid w:val="0008471F"/>
    <w:rsid w:val="000851A2"/>
    <w:rsid w:val="00086DB8"/>
    <w:rsid w:val="000902EB"/>
    <w:rsid w:val="000905D9"/>
    <w:rsid w:val="0009157E"/>
    <w:rsid w:val="000951C8"/>
    <w:rsid w:val="000961CF"/>
    <w:rsid w:val="000972DB"/>
    <w:rsid w:val="000A6CC8"/>
    <w:rsid w:val="000B0046"/>
    <w:rsid w:val="000B73C1"/>
    <w:rsid w:val="000B7441"/>
    <w:rsid w:val="000B7898"/>
    <w:rsid w:val="000C1B8D"/>
    <w:rsid w:val="000C4419"/>
    <w:rsid w:val="000C4FC8"/>
    <w:rsid w:val="000C5046"/>
    <w:rsid w:val="000C7693"/>
    <w:rsid w:val="000D2B13"/>
    <w:rsid w:val="000D5E2B"/>
    <w:rsid w:val="000D6FC8"/>
    <w:rsid w:val="000E2303"/>
    <w:rsid w:val="000E3BBD"/>
    <w:rsid w:val="000E4D25"/>
    <w:rsid w:val="000F19E8"/>
    <w:rsid w:val="000F7C8A"/>
    <w:rsid w:val="00100F0E"/>
    <w:rsid w:val="00103096"/>
    <w:rsid w:val="00106C9A"/>
    <w:rsid w:val="00110D67"/>
    <w:rsid w:val="00111311"/>
    <w:rsid w:val="00112CA7"/>
    <w:rsid w:val="00113C2D"/>
    <w:rsid w:val="001171A6"/>
    <w:rsid w:val="00120EE9"/>
    <w:rsid w:val="001217B3"/>
    <w:rsid w:val="0012184D"/>
    <w:rsid w:val="001227FB"/>
    <w:rsid w:val="00122E9D"/>
    <w:rsid w:val="001263E7"/>
    <w:rsid w:val="0012667C"/>
    <w:rsid w:val="00131803"/>
    <w:rsid w:val="001319C4"/>
    <w:rsid w:val="001437BF"/>
    <w:rsid w:val="001446EA"/>
    <w:rsid w:val="001452C7"/>
    <w:rsid w:val="0014788E"/>
    <w:rsid w:val="001526AA"/>
    <w:rsid w:val="0015289A"/>
    <w:rsid w:val="0015312A"/>
    <w:rsid w:val="00153650"/>
    <w:rsid w:val="00153910"/>
    <w:rsid w:val="001554CC"/>
    <w:rsid w:val="001557B1"/>
    <w:rsid w:val="00160603"/>
    <w:rsid w:val="00166B93"/>
    <w:rsid w:val="00166E4C"/>
    <w:rsid w:val="001715EA"/>
    <w:rsid w:val="00171D09"/>
    <w:rsid w:val="00172482"/>
    <w:rsid w:val="00175491"/>
    <w:rsid w:val="00177979"/>
    <w:rsid w:val="00177A1E"/>
    <w:rsid w:val="001827FA"/>
    <w:rsid w:val="0018606A"/>
    <w:rsid w:val="00186249"/>
    <w:rsid w:val="00190D92"/>
    <w:rsid w:val="00191B4C"/>
    <w:rsid w:val="00193000"/>
    <w:rsid w:val="00193285"/>
    <w:rsid w:val="00193904"/>
    <w:rsid w:val="001A1E03"/>
    <w:rsid w:val="001A27A0"/>
    <w:rsid w:val="001A4D08"/>
    <w:rsid w:val="001A5407"/>
    <w:rsid w:val="001A56BF"/>
    <w:rsid w:val="001A63D1"/>
    <w:rsid w:val="001A66D4"/>
    <w:rsid w:val="001A7B71"/>
    <w:rsid w:val="001B1B1C"/>
    <w:rsid w:val="001B5F74"/>
    <w:rsid w:val="001B679C"/>
    <w:rsid w:val="001B6D94"/>
    <w:rsid w:val="001B73A5"/>
    <w:rsid w:val="001C17B5"/>
    <w:rsid w:val="001C3990"/>
    <w:rsid w:val="001C3C6D"/>
    <w:rsid w:val="001C4CB7"/>
    <w:rsid w:val="001C5FCA"/>
    <w:rsid w:val="001C7CFC"/>
    <w:rsid w:val="001D0A9C"/>
    <w:rsid w:val="001D29E1"/>
    <w:rsid w:val="001D3FE3"/>
    <w:rsid w:val="001D4A3B"/>
    <w:rsid w:val="001D5609"/>
    <w:rsid w:val="001E22FF"/>
    <w:rsid w:val="001F3464"/>
    <w:rsid w:val="001F4B41"/>
    <w:rsid w:val="001F5699"/>
    <w:rsid w:val="00200080"/>
    <w:rsid w:val="00200881"/>
    <w:rsid w:val="002021D9"/>
    <w:rsid w:val="002023A0"/>
    <w:rsid w:val="00202C8A"/>
    <w:rsid w:val="00206241"/>
    <w:rsid w:val="00210CBF"/>
    <w:rsid w:val="002115EA"/>
    <w:rsid w:val="00213AE2"/>
    <w:rsid w:val="00214D3D"/>
    <w:rsid w:val="002171AF"/>
    <w:rsid w:val="0021785F"/>
    <w:rsid w:val="0022305A"/>
    <w:rsid w:val="00224A1D"/>
    <w:rsid w:val="00225C48"/>
    <w:rsid w:val="00226EE1"/>
    <w:rsid w:val="00231FA7"/>
    <w:rsid w:val="002324D4"/>
    <w:rsid w:val="002336BC"/>
    <w:rsid w:val="002343E2"/>
    <w:rsid w:val="00236178"/>
    <w:rsid w:val="002421A4"/>
    <w:rsid w:val="002448A3"/>
    <w:rsid w:val="002473A9"/>
    <w:rsid w:val="002477D4"/>
    <w:rsid w:val="002500EC"/>
    <w:rsid w:val="0025138E"/>
    <w:rsid w:val="00251D20"/>
    <w:rsid w:val="0025626B"/>
    <w:rsid w:val="00256F2A"/>
    <w:rsid w:val="00260090"/>
    <w:rsid w:val="00261739"/>
    <w:rsid w:val="002636F1"/>
    <w:rsid w:val="00263EA0"/>
    <w:rsid w:val="00264C61"/>
    <w:rsid w:val="0026583D"/>
    <w:rsid w:val="002665DB"/>
    <w:rsid w:val="002717AA"/>
    <w:rsid w:val="00273E38"/>
    <w:rsid w:val="00282491"/>
    <w:rsid w:val="002866AA"/>
    <w:rsid w:val="00297778"/>
    <w:rsid w:val="002A1928"/>
    <w:rsid w:val="002A1975"/>
    <w:rsid w:val="002A272D"/>
    <w:rsid w:val="002A3202"/>
    <w:rsid w:val="002A3EC3"/>
    <w:rsid w:val="002A76B1"/>
    <w:rsid w:val="002A792D"/>
    <w:rsid w:val="002B1109"/>
    <w:rsid w:val="002B1F25"/>
    <w:rsid w:val="002B612C"/>
    <w:rsid w:val="002B664F"/>
    <w:rsid w:val="002B7723"/>
    <w:rsid w:val="002C0575"/>
    <w:rsid w:val="002C1243"/>
    <w:rsid w:val="002C2261"/>
    <w:rsid w:val="002C2B1E"/>
    <w:rsid w:val="002C2F47"/>
    <w:rsid w:val="002C597E"/>
    <w:rsid w:val="002C59D1"/>
    <w:rsid w:val="002C7C11"/>
    <w:rsid w:val="002E2384"/>
    <w:rsid w:val="002E4C51"/>
    <w:rsid w:val="002F5903"/>
    <w:rsid w:val="00301C49"/>
    <w:rsid w:val="00301DF1"/>
    <w:rsid w:val="00303AD8"/>
    <w:rsid w:val="00303C8D"/>
    <w:rsid w:val="00304D36"/>
    <w:rsid w:val="003074C8"/>
    <w:rsid w:val="00314210"/>
    <w:rsid w:val="00314631"/>
    <w:rsid w:val="00322469"/>
    <w:rsid w:val="00323E44"/>
    <w:rsid w:val="00327D7B"/>
    <w:rsid w:val="00330714"/>
    <w:rsid w:val="003307FE"/>
    <w:rsid w:val="003311AA"/>
    <w:rsid w:val="0034061D"/>
    <w:rsid w:val="003410DB"/>
    <w:rsid w:val="00342269"/>
    <w:rsid w:val="0034580A"/>
    <w:rsid w:val="0034667C"/>
    <w:rsid w:val="00346DD6"/>
    <w:rsid w:val="0035057C"/>
    <w:rsid w:val="00356E5B"/>
    <w:rsid w:val="00361A05"/>
    <w:rsid w:val="003645AF"/>
    <w:rsid w:val="00370020"/>
    <w:rsid w:val="00373C57"/>
    <w:rsid w:val="00377CE4"/>
    <w:rsid w:val="00381490"/>
    <w:rsid w:val="00382093"/>
    <w:rsid w:val="003826B3"/>
    <w:rsid w:val="003835E2"/>
    <w:rsid w:val="003838D8"/>
    <w:rsid w:val="00383FE6"/>
    <w:rsid w:val="0039306E"/>
    <w:rsid w:val="003973F9"/>
    <w:rsid w:val="003A40EA"/>
    <w:rsid w:val="003A5D55"/>
    <w:rsid w:val="003A5FCE"/>
    <w:rsid w:val="003A7EB3"/>
    <w:rsid w:val="003B35B8"/>
    <w:rsid w:val="003B4D9D"/>
    <w:rsid w:val="003C571A"/>
    <w:rsid w:val="003C5EBD"/>
    <w:rsid w:val="003D0809"/>
    <w:rsid w:val="003D2C5E"/>
    <w:rsid w:val="003D3550"/>
    <w:rsid w:val="003D37CA"/>
    <w:rsid w:val="003D38C2"/>
    <w:rsid w:val="003D4805"/>
    <w:rsid w:val="003D511E"/>
    <w:rsid w:val="003E0C07"/>
    <w:rsid w:val="003E4682"/>
    <w:rsid w:val="003E46B2"/>
    <w:rsid w:val="003E5AED"/>
    <w:rsid w:val="003E5CFB"/>
    <w:rsid w:val="00401F37"/>
    <w:rsid w:val="00404C2F"/>
    <w:rsid w:val="00404C75"/>
    <w:rsid w:val="00405DA4"/>
    <w:rsid w:val="00414001"/>
    <w:rsid w:val="004146F6"/>
    <w:rsid w:val="00414702"/>
    <w:rsid w:val="00417F86"/>
    <w:rsid w:val="00420610"/>
    <w:rsid w:val="0042159D"/>
    <w:rsid w:val="00422198"/>
    <w:rsid w:val="00426716"/>
    <w:rsid w:val="004333C1"/>
    <w:rsid w:val="004342FD"/>
    <w:rsid w:val="0043597F"/>
    <w:rsid w:val="004359D8"/>
    <w:rsid w:val="00442183"/>
    <w:rsid w:val="004544BB"/>
    <w:rsid w:val="00455381"/>
    <w:rsid w:val="0045544B"/>
    <w:rsid w:val="0045544F"/>
    <w:rsid w:val="004564AE"/>
    <w:rsid w:val="00464FED"/>
    <w:rsid w:val="00472B47"/>
    <w:rsid w:val="00473E88"/>
    <w:rsid w:val="00476850"/>
    <w:rsid w:val="00481979"/>
    <w:rsid w:val="00483F80"/>
    <w:rsid w:val="00485E81"/>
    <w:rsid w:val="00491D74"/>
    <w:rsid w:val="004A127F"/>
    <w:rsid w:val="004A23EC"/>
    <w:rsid w:val="004C03A5"/>
    <w:rsid w:val="004C0B98"/>
    <w:rsid w:val="004C1E7F"/>
    <w:rsid w:val="004C2795"/>
    <w:rsid w:val="004C5218"/>
    <w:rsid w:val="004D27FC"/>
    <w:rsid w:val="004D66AE"/>
    <w:rsid w:val="004D6A9D"/>
    <w:rsid w:val="004D6EAD"/>
    <w:rsid w:val="004D7852"/>
    <w:rsid w:val="004E2B71"/>
    <w:rsid w:val="004F0541"/>
    <w:rsid w:val="004F47E5"/>
    <w:rsid w:val="004F54E2"/>
    <w:rsid w:val="004F657B"/>
    <w:rsid w:val="004F75B9"/>
    <w:rsid w:val="00500285"/>
    <w:rsid w:val="00500FEA"/>
    <w:rsid w:val="00504963"/>
    <w:rsid w:val="00507934"/>
    <w:rsid w:val="005204F7"/>
    <w:rsid w:val="00522FD9"/>
    <w:rsid w:val="00525B2A"/>
    <w:rsid w:val="005267BB"/>
    <w:rsid w:val="0053220C"/>
    <w:rsid w:val="0054395A"/>
    <w:rsid w:val="00543E1A"/>
    <w:rsid w:val="0054557F"/>
    <w:rsid w:val="00546974"/>
    <w:rsid w:val="005500B7"/>
    <w:rsid w:val="0055417E"/>
    <w:rsid w:val="0055541D"/>
    <w:rsid w:val="00556A5B"/>
    <w:rsid w:val="0056426E"/>
    <w:rsid w:val="00565816"/>
    <w:rsid w:val="0056729D"/>
    <w:rsid w:val="0057383D"/>
    <w:rsid w:val="0057432D"/>
    <w:rsid w:val="00574756"/>
    <w:rsid w:val="00574F1F"/>
    <w:rsid w:val="0057505A"/>
    <w:rsid w:val="005777CA"/>
    <w:rsid w:val="005801B4"/>
    <w:rsid w:val="00582D45"/>
    <w:rsid w:val="00583534"/>
    <w:rsid w:val="005911C2"/>
    <w:rsid w:val="00591AE5"/>
    <w:rsid w:val="00593245"/>
    <w:rsid w:val="0059444D"/>
    <w:rsid w:val="00595335"/>
    <w:rsid w:val="005966E0"/>
    <w:rsid w:val="005970FC"/>
    <w:rsid w:val="00597E41"/>
    <w:rsid w:val="005A317A"/>
    <w:rsid w:val="005A6581"/>
    <w:rsid w:val="005A6825"/>
    <w:rsid w:val="005A6C0D"/>
    <w:rsid w:val="005B6C63"/>
    <w:rsid w:val="005B7127"/>
    <w:rsid w:val="005C0798"/>
    <w:rsid w:val="005C2F84"/>
    <w:rsid w:val="005C439D"/>
    <w:rsid w:val="005C62BE"/>
    <w:rsid w:val="005C6BEF"/>
    <w:rsid w:val="005D20AA"/>
    <w:rsid w:val="005D47BE"/>
    <w:rsid w:val="005D5B02"/>
    <w:rsid w:val="005E2213"/>
    <w:rsid w:val="005F1863"/>
    <w:rsid w:val="005F3022"/>
    <w:rsid w:val="005F6147"/>
    <w:rsid w:val="00603483"/>
    <w:rsid w:val="00604006"/>
    <w:rsid w:val="0060469E"/>
    <w:rsid w:val="0060595F"/>
    <w:rsid w:val="006068A7"/>
    <w:rsid w:val="0060771E"/>
    <w:rsid w:val="00612D86"/>
    <w:rsid w:val="00614499"/>
    <w:rsid w:val="00620808"/>
    <w:rsid w:val="00620F7A"/>
    <w:rsid w:val="006211AB"/>
    <w:rsid w:val="00622B23"/>
    <w:rsid w:val="00624D40"/>
    <w:rsid w:val="00624DD1"/>
    <w:rsid w:val="006279BB"/>
    <w:rsid w:val="00627F7E"/>
    <w:rsid w:val="00634F77"/>
    <w:rsid w:val="0063644F"/>
    <w:rsid w:val="00636D2C"/>
    <w:rsid w:val="00637633"/>
    <w:rsid w:val="00637F1C"/>
    <w:rsid w:val="00645128"/>
    <w:rsid w:val="0064585A"/>
    <w:rsid w:val="00645A24"/>
    <w:rsid w:val="00646C3F"/>
    <w:rsid w:val="0064734C"/>
    <w:rsid w:val="0064759D"/>
    <w:rsid w:val="00647B00"/>
    <w:rsid w:val="0065143B"/>
    <w:rsid w:val="00652AA5"/>
    <w:rsid w:val="006531F3"/>
    <w:rsid w:val="00660368"/>
    <w:rsid w:val="006677B0"/>
    <w:rsid w:val="00671C1A"/>
    <w:rsid w:val="00677459"/>
    <w:rsid w:val="00681C0D"/>
    <w:rsid w:val="00682EEE"/>
    <w:rsid w:val="00690680"/>
    <w:rsid w:val="00691BCE"/>
    <w:rsid w:val="006921DD"/>
    <w:rsid w:val="00692AEE"/>
    <w:rsid w:val="00695829"/>
    <w:rsid w:val="00696372"/>
    <w:rsid w:val="006A0286"/>
    <w:rsid w:val="006A2B13"/>
    <w:rsid w:val="006A4E27"/>
    <w:rsid w:val="006A5CA4"/>
    <w:rsid w:val="006B0491"/>
    <w:rsid w:val="006B19FF"/>
    <w:rsid w:val="006B33F8"/>
    <w:rsid w:val="006B5DD9"/>
    <w:rsid w:val="006B6B56"/>
    <w:rsid w:val="006C1BE0"/>
    <w:rsid w:val="006C29FE"/>
    <w:rsid w:val="006C32CE"/>
    <w:rsid w:val="006C380C"/>
    <w:rsid w:val="006C6004"/>
    <w:rsid w:val="006D1CBA"/>
    <w:rsid w:val="006D1D0E"/>
    <w:rsid w:val="006D4E11"/>
    <w:rsid w:val="006D6682"/>
    <w:rsid w:val="006D6DAF"/>
    <w:rsid w:val="006E02FE"/>
    <w:rsid w:val="006E1A4E"/>
    <w:rsid w:val="006E207E"/>
    <w:rsid w:val="006E592E"/>
    <w:rsid w:val="006F21B3"/>
    <w:rsid w:val="006F2E5F"/>
    <w:rsid w:val="006F6077"/>
    <w:rsid w:val="007030B2"/>
    <w:rsid w:val="007053BA"/>
    <w:rsid w:val="00706644"/>
    <w:rsid w:val="007074E5"/>
    <w:rsid w:val="00707F8D"/>
    <w:rsid w:val="0071032A"/>
    <w:rsid w:val="00712714"/>
    <w:rsid w:val="0071446B"/>
    <w:rsid w:val="00714CE1"/>
    <w:rsid w:val="00727D50"/>
    <w:rsid w:val="0073050C"/>
    <w:rsid w:val="00730B59"/>
    <w:rsid w:val="0073208D"/>
    <w:rsid w:val="00735730"/>
    <w:rsid w:val="007361B8"/>
    <w:rsid w:val="007375A0"/>
    <w:rsid w:val="00737B50"/>
    <w:rsid w:val="007402EC"/>
    <w:rsid w:val="00741120"/>
    <w:rsid w:val="00741600"/>
    <w:rsid w:val="00741C4C"/>
    <w:rsid w:val="007460D2"/>
    <w:rsid w:val="0074662A"/>
    <w:rsid w:val="00746BE5"/>
    <w:rsid w:val="00746C82"/>
    <w:rsid w:val="00746CF0"/>
    <w:rsid w:val="00747CBC"/>
    <w:rsid w:val="00751DA9"/>
    <w:rsid w:val="00753157"/>
    <w:rsid w:val="007541BB"/>
    <w:rsid w:val="00755B70"/>
    <w:rsid w:val="0075673C"/>
    <w:rsid w:val="00756DF1"/>
    <w:rsid w:val="0076006E"/>
    <w:rsid w:val="00760F44"/>
    <w:rsid w:val="007619F1"/>
    <w:rsid w:val="00763050"/>
    <w:rsid w:val="0076703B"/>
    <w:rsid w:val="007740AA"/>
    <w:rsid w:val="007759B3"/>
    <w:rsid w:val="00776BE4"/>
    <w:rsid w:val="0078144F"/>
    <w:rsid w:val="00782329"/>
    <w:rsid w:val="0078503D"/>
    <w:rsid w:val="00785946"/>
    <w:rsid w:val="00786171"/>
    <w:rsid w:val="007869FD"/>
    <w:rsid w:val="007933C3"/>
    <w:rsid w:val="00797CAD"/>
    <w:rsid w:val="007A1AEC"/>
    <w:rsid w:val="007A20FD"/>
    <w:rsid w:val="007A2FA8"/>
    <w:rsid w:val="007A3B9D"/>
    <w:rsid w:val="007A6684"/>
    <w:rsid w:val="007A6B48"/>
    <w:rsid w:val="007B325F"/>
    <w:rsid w:val="007C203F"/>
    <w:rsid w:val="007C2A44"/>
    <w:rsid w:val="007C4683"/>
    <w:rsid w:val="007C75A7"/>
    <w:rsid w:val="007D1A3B"/>
    <w:rsid w:val="007D5DA2"/>
    <w:rsid w:val="007E0AFB"/>
    <w:rsid w:val="007E2BD8"/>
    <w:rsid w:val="007E2F49"/>
    <w:rsid w:val="007E5915"/>
    <w:rsid w:val="007E5E33"/>
    <w:rsid w:val="007F141A"/>
    <w:rsid w:val="007F2207"/>
    <w:rsid w:val="007F48C9"/>
    <w:rsid w:val="007F5044"/>
    <w:rsid w:val="00802811"/>
    <w:rsid w:val="0080498A"/>
    <w:rsid w:val="008073AF"/>
    <w:rsid w:val="00807CF9"/>
    <w:rsid w:val="0081004F"/>
    <w:rsid w:val="008164D4"/>
    <w:rsid w:val="00817BEB"/>
    <w:rsid w:val="008223D8"/>
    <w:rsid w:val="00822F5B"/>
    <w:rsid w:val="00824CD0"/>
    <w:rsid w:val="00826EE9"/>
    <w:rsid w:val="00830A36"/>
    <w:rsid w:val="00831060"/>
    <w:rsid w:val="00833EBB"/>
    <w:rsid w:val="0083628F"/>
    <w:rsid w:val="00837913"/>
    <w:rsid w:val="00844B9B"/>
    <w:rsid w:val="00846A58"/>
    <w:rsid w:val="008517B5"/>
    <w:rsid w:val="00851AF1"/>
    <w:rsid w:val="008545D1"/>
    <w:rsid w:val="008617DA"/>
    <w:rsid w:val="00864518"/>
    <w:rsid w:val="00864653"/>
    <w:rsid w:val="00865B8A"/>
    <w:rsid w:val="0087079C"/>
    <w:rsid w:val="00872240"/>
    <w:rsid w:val="00877D79"/>
    <w:rsid w:val="0088493F"/>
    <w:rsid w:val="0088633C"/>
    <w:rsid w:val="00892E73"/>
    <w:rsid w:val="00892EA0"/>
    <w:rsid w:val="00894D71"/>
    <w:rsid w:val="0089584B"/>
    <w:rsid w:val="008966F9"/>
    <w:rsid w:val="008A3956"/>
    <w:rsid w:val="008A5858"/>
    <w:rsid w:val="008A6306"/>
    <w:rsid w:val="008C4F67"/>
    <w:rsid w:val="008C5150"/>
    <w:rsid w:val="008C5C97"/>
    <w:rsid w:val="008C782E"/>
    <w:rsid w:val="008D734A"/>
    <w:rsid w:val="008E4853"/>
    <w:rsid w:val="008E5886"/>
    <w:rsid w:val="008E644C"/>
    <w:rsid w:val="008E6576"/>
    <w:rsid w:val="008F3CAC"/>
    <w:rsid w:val="00910AA6"/>
    <w:rsid w:val="009111DD"/>
    <w:rsid w:val="0091299E"/>
    <w:rsid w:val="009135CE"/>
    <w:rsid w:val="00921C8E"/>
    <w:rsid w:val="0092589C"/>
    <w:rsid w:val="00937A92"/>
    <w:rsid w:val="00942965"/>
    <w:rsid w:val="00944041"/>
    <w:rsid w:val="00947AA8"/>
    <w:rsid w:val="00952FC9"/>
    <w:rsid w:val="00953FC1"/>
    <w:rsid w:val="00954E63"/>
    <w:rsid w:val="009607B9"/>
    <w:rsid w:val="00962062"/>
    <w:rsid w:val="00964734"/>
    <w:rsid w:val="00966C89"/>
    <w:rsid w:val="00967E14"/>
    <w:rsid w:val="00967E6B"/>
    <w:rsid w:val="00971062"/>
    <w:rsid w:val="00973573"/>
    <w:rsid w:val="00973854"/>
    <w:rsid w:val="0097440B"/>
    <w:rsid w:val="00981A47"/>
    <w:rsid w:val="00982EEF"/>
    <w:rsid w:val="00990A9E"/>
    <w:rsid w:val="00993D2E"/>
    <w:rsid w:val="00995443"/>
    <w:rsid w:val="009A1896"/>
    <w:rsid w:val="009A210E"/>
    <w:rsid w:val="009A46E4"/>
    <w:rsid w:val="009B2683"/>
    <w:rsid w:val="009B2941"/>
    <w:rsid w:val="009B3337"/>
    <w:rsid w:val="009B5BB5"/>
    <w:rsid w:val="009C1B2C"/>
    <w:rsid w:val="009C41CA"/>
    <w:rsid w:val="009C5246"/>
    <w:rsid w:val="009C6BB7"/>
    <w:rsid w:val="009D24FA"/>
    <w:rsid w:val="009D3C3B"/>
    <w:rsid w:val="009D5F26"/>
    <w:rsid w:val="009E38D9"/>
    <w:rsid w:val="009E4D63"/>
    <w:rsid w:val="009F021A"/>
    <w:rsid w:val="009F1C67"/>
    <w:rsid w:val="009F2128"/>
    <w:rsid w:val="009F3975"/>
    <w:rsid w:val="009F4AD4"/>
    <w:rsid w:val="009F7BED"/>
    <w:rsid w:val="009F7E2E"/>
    <w:rsid w:val="00A0060C"/>
    <w:rsid w:val="00A00845"/>
    <w:rsid w:val="00A0202D"/>
    <w:rsid w:val="00A049A3"/>
    <w:rsid w:val="00A057F5"/>
    <w:rsid w:val="00A06597"/>
    <w:rsid w:val="00A2280E"/>
    <w:rsid w:val="00A266E8"/>
    <w:rsid w:val="00A321D2"/>
    <w:rsid w:val="00A3623A"/>
    <w:rsid w:val="00A42C3B"/>
    <w:rsid w:val="00A47A5D"/>
    <w:rsid w:val="00A520C7"/>
    <w:rsid w:val="00A520FE"/>
    <w:rsid w:val="00A539F3"/>
    <w:rsid w:val="00A54583"/>
    <w:rsid w:val="00A57914"/>
    <w:rsid w:val="00A61053"/>
    <w:rsid w:val="00A619CB"/>
    <w:rsid w:val="00A74D80"/>
    <w:rsid w:val="00A80016"/>
    <w:rsid w:val="00A80733"/>
    <w:rsid w:val="00A82D93"/>
    <w:rsid w:val="00A83ADB"/>
    <w:rsid w:val="00A92FC9"/>
    <w:rsid w:val="00A9484C"/>
    <w:rsid w:val="00A9531F"/>
    <w:rsid w:val="00A97AC0"/>
    <w:rsid w:val="00AA3252"/>
    <w:rsid w:val="00AA4346"/>
    <w:rsid w:val="00AA7CDD"/>
    <w:rsid w:val="00AA7F7E"/>
    <w:rsid w:val="00AB0A4F"/>
    <w:rsid w:val="00AB260A"/>
    <w:rsid w:val="00AB41EE"/>
    <w:rsid w:val="00AB66D6"/>
    <w:rsid w:val="00AC6C9C"/>
    <w:rsid w:val="00AC6D62"/>
    <w:rsid w:val="00AD0E11"/>
    <w:rsid w:val="00AD37FE"/>
    <w:rsid w:val="00AD7803"/>
    <w:rsid w:val="00AE3F8C"/>
    <w:rsid w:val="00AE506F"/>
    <w:rsid w:val="00AF0D38"/>
    <w:rsid w:val="00AF15B2"/>
    <w:rsid w:val="00AF61E3"/>
    <w:rsid w:val="00B04D23"/>
    <w:rsid w:val="00B05145"/>
    <w:rsid w:val="00B07DBB"/>
    <w:rsid w:val="00B126C9"/>
    <w:rsid w:val="00B17A62"/>
    <w:rsid w:val="00B25D80"/>
    <w:rsid w:val="00B25E34"/>
    <w:rsid w:val="00B329AD"/>
    <w:rsid w:val="00B437EA"/>
    <w:rsid w:val="00B471C9"/>
    <w:rsid w:val="00B50C3E"/>
    <w:rsid w:val="00B55524"/>
    <w:rsid w:val="00B55969"/>
    <w:rsid w:val="00B636ED"/>
    <w:rsid w:val="00B644FB"/>
    <w:rsid w:val="00B6553B"/>
    <w:rsid w:val="00B65FF1"/>
    <w:rsid w:val="00B669AF"/>
    <w:rsid w:val="00B72B7C"/>
    <w:rsid w:val="00B76E7E"/>
    <w:rsid w:val="00B809A8"/>
    <w:rsid w:val="00B8272B"/>
    <w:rsid w:val="00B845DD"/>
    <w:rsid w:val="00B85170"/>
    <w:rsid w:val="00B863D2"/>
    <w:rsid w:val="00B912AA"/>
    <w:rsid w:val="00B95540"/>
    <w:rsid w:val="00B96B16"/>
    <w:rsid w:val="00B97CBB"/>
    <w:rsid w:val="00BA1183"/>
    <w:rsid w:val="00BA1465"/>
    <w:rsid w:val="00BA2FB0"/>
    <w:rsid w:val="00BA3D72"/>
    <w:rsid w:val="00BA49BE"/>
    <w:rsid w:val="00BA70FA"/>
    <w:rsid w:val="00BB0940"/>
    <w:rsid w:val="00BB6498"/>
    <w:rsid w:val="00BC0130"/>
    <w:rsid w:val="00BC3A0D"/>
    <w:rsid w:val="00BC3CE7"/>
    <w:rsid w:val="00BC4740"/>
    <w:rsid w:val="00BD1BD6"/>
    <w:rsid w:val="00BD3DBF"/>
    <w:rsid w:val="00BD5AD5"/>
    <w:rsid w:val="00BE0289"/>
    <w:rsid w:val="00BE30F9"/>
    <w:rsid w:val="00BE4548"/>
    <w:rsid w:val="00BE7F0E"/>
    <w:rsid w:val="00BF0320"/>
    <w:rsid w:val="00BF1054"/>
    <w:rsid w:val="00BF1915"/>
    <w:rsid w:val="00BF19B0"/>
    <w:rsid w:val="00BF7EB5"/>
    <w:rsid w:val="00C01B6D"/>
    <w:rsid w:val="00C043D6"/>
    <w:rsid w:val="00C07253"/>
    <w:rsid w:val="00C15E36"/>
    <w:rsid w:val="00C20627"/>
    <w:rsid w:val="00C208E7"/>
    <w:rsid w:val="00C26815"/>
    <w:rsid w:val="00C2720C"/>
    <w:rsid w:val="00C27499"/>
    <w:rsid w:val="00C322FC"/>
    <w:rsid w:val="00C35E14"/>
    <w:rsid w:val="00C4026C"/>
    <w:rsid w:val="00C41EF5"/>
    <w:rsid w:val="00C53764"/>
    <w:rsid w:val="00C54373"/>
    <w:rsid w:val="00C553C2"/>
    <w:rsid w:val="00C7204F"/>
    <w:rsid w:val="00C75855"/>
    <w:rsid w:val="00C75BF1"/>
    <w:rsid w:val="00C9056A"/>
    <w:rsid w:val="00C929FD"/>
    <w:rsid w:val="00C93523"/>
    <w:rsid w:val="00C9463A"/>
    <w:rsid w:val="00C9501B"/>
    <w:rsid w:val="00CA4577"/>
    <w:rsid w:val="00CA4CE9"/>
    <w:rsid w:val="00CA60A1"/>
    <w:rsid w:val="00CB0FCA"/>
    <w:rsid w:val="00CB4F85"/>
    <w:rsid w:val="00CB516E"/>
    <w:rsid w:val="00CB6422"/>
    <w:rsid w:val="00CC1A28"/>
    <w:rsid w:val="00CC1C84"/>
    <w:rsid w:val="00CC1E66"/>
    <w:rsid w:val="00CC341B"/>
    <w:rsid w:val="00CC5A55"/>
    <w:rsid w:val="00CD101F"/>
    <w:rsid w:val="00CD36FF"/>
    <w:rsid w:val="00CD4914"/>
    <w:rsid w:val="00CD5834"/>
    <w:rsid w:val="00CE2A51"/>
    <w:rsid w:val="00CE5A44"/>
    <w:rsid w:val="00CF126D"/>
    <w:rsid w:val="00CF4BA2"/>
    <w:rsid w:val="00CF71D5"/>
    <w:rsid w:val="00D014DA"/>
    <w:rsid w:val="00D01EFD"/>
    <w:rsid w:val="00D0219E"/>
    <w:rsid w:val="00D0732A"/>
    <w:rsid w:val="00D0772C"/>
    <w:rsid w:val="00D207C4"/>
    <w:rsid w:val="00D2488B"/>
    <w:rsid w:val="00D24B56"/>
    <w:rsid w:val="00D25C3A"/>
    <w:rsid w:val="00D26258"/>
    <w:rsid w:val="00D27030"/>
    <w:rsid w:val="00D30C68"/>
    <w:rsid w:val="00D33D76"/>
    <w:rsid w:val="00D37295"/>
    <w:rsid w:val="00D37D56"/>
    <w:rsid w:val="00D400EA"/>
    <w:rsid w:val="00D44E1A"/>
    <w:rsid w:val="00D52AE9"/>
    <w:rsid w:val="00D52EB1"/>
    <w:rsid w:val="00D565C8"/>
    <w:rsid w:val="00D65A89"/>
    <w:rsid w:val="00D66BF6"/>
    <w:rsid w:val="00D66C2B"/>
    <w:rsid w:val="00D70549"/>
    <w:rsid w:val="00D72A6E"/>
    <w:rsid w:val="00D752CC"/>
    <w:rsid w:val="00D755EC"/>
    <w:rsid w:val="00D800F1"/>
    <w:rsid w:val="00D820FB"/>
    <w:rsid w:val="00D84EE3"/>
    <w:rsid w:val="00D86045"/>
    <w:rsid w:val="00D87437"/>
    <w:rsid w:val="00D9346D"/>
    <w:rsid w:val="00D944A9"/>
    <w:rsid w:val="00D97447"/>
    <w:rsid w:val="00DA2D70"/>
    <w:rsid w:val="00DB1326"/>
    <w:rsid w:val="00DB1A29"/>
    <w:rsid w:val="00DB2414"/>
    <w:rsid w:val="00DB43F5"/>
    <w:rsid w:val="00DB708F"/>
    <w:rsid w:val="00DB736A"/>
    <w:rsid w:val="00DC554F"/>
    <w:rsid w:val="00DC6941"/>
    <w:rsid w:val="00DC6F9A"/>
    <w:rsid w:val="00DD18C4"/>
    <w:rsid w:val="00DD5177"/>
    <w:rsid w:val="00DE3998"/>
    <w:rsid w:val="00DE5315"/>
    <w:rsid w:val="00DE5ED6"/>
    <w:rsid w:val="00DF6AA9"/>
    <w:rsid w:val="00E02FC3"/>
    <w:rsid w:val="00E05A59"/>
    <w:rsid w:val="00E07D1E"/>
    <w:rsid w:val="00E10FC6"/>
    <w:rsid w:val="00E125F0"/>
    <w:rsid w:val="00E12787"/>
    <w:rsid w:val="00E132D9"/>
    <w:rsid w:val="00E139A7"/>
    <w:rsid w:val="00E139CD"/>
    <w:rsid w:val="00E16A39"/>
    <w:rsid w:val="00E17ED1"/>
    <w:rsid w:val="00E220D2"/>
    <w:rsid w:val="00E25B5A"/>
    <w:rsid w:val="00E26783"/>
    <w:rsid w:val="00E309D4"/>
    <w:rsid w:val="00E3177E"/>
    <w:rsid w:val="00E31C71"/>
    <w:rsid w:val="00E31F57"/>
    <w:rsid w:val="00E32B72"/>
    <w:rsid w:val="00E34AF7"/>
    <w:rsid w:val="00E42530"/>
    <w:rsid w:val="00E42BBB"/>
    <w:rsid w:val="00E47D8D"/>
    <w:rsid w:val="00E5382C"/>
    <w:rsid w:val="00E60440"/>
    <w:rsid w:val="00E65472"/>
    <w:rsid w:val="00E66953"/>
    <w:rsid w:val="00E77256"/>
    <w:rsid w:val="00E8250F"/>
    <w:rsid w:val="00E843AC"/>
    <w:rsid w:val="00E84CC3"/>
    <w:rsid w:val="00E9142E"/>
    <w:rsid w:val="00E9210F"/>
    <w:rsid w:val="00E93376"/>
    <w:rsid w:val="00EA29D3"/>
    <w:rsid w:val="00EA2E7A"/>
    <w:rsid w:val="00EA51D9"/>
    <w:rsid w:val="00EA7D39"/>
    <w:rsid w:val="00EA7EF8"/>
    <w:rsid w:val="00EB5243"/>
    <w:rsid w:val="00EB6B2E"/>
    <w:rsid w:val="00EC3F48"/>
    <w:rsid w:val="00EC4A90"/>
    <w:rsid w:val="00ED1964"/>
    <w:rsid w:val="00ED231E"/>
    <w:rsid w:val="00ED5BFD"/>
    <w:rsid w:val="00ED5CD3"/>
    <w:rsid w:val="00ED78F3"/>
    <w:rsid w:val="00EE4562"/>
    <w:rsid w:val="00EE4AD6"/>
    <w:rsid w:val="00EF2D38"/>
    <w:rsid w:val="00EF30AF"/>
    <w:rsid w:val="00EF5982"/>
    <w:rsid w:val="00F0031D"/>
    <w:rsid w:val="00F01586"/>
    <w:rsid w:val="00F02E26"/>
    <w:rsid w:val="00F0524A"/>
    <w:rsid w:val="00F129BF"/>
    <w:rsid w:val="00F1388D"/>
    <w:rsid w:val="00F13CE7"/>
    <w:rsid w:val="00F1740E"/>
    <w:rsid w:val="00F177E2"/>
    <w:rsid w:val="00F20195"/>
    <w:rsid w:val="00F20445"/>
    <w:rsid w:val="00F21F4F"/>
    <w:rsid w:val="00F222CE"/>
    <w:rsid w:val="00F22A15"/>
    <w:rsid w:val="00F22D63"/>
    <w:rsid w:val="00F2387D"/>
    <w:rsid w:val="00F257DF"/>
    <w:rsid w:val="00F2775E"/>
    <w:rsid w:val="00F31C49"/>
    <w:rsid w:val="00F31C8E"/>
    <w:rsid w:val="00F352F6"/>
    <w:rsid w:val="00F37B8C"/>
    <w:rsid w:val="00F4176E"/>
    <w:rsid w:val="00F428A6"/>
    <w:rsid w:val="00F4403E"/>
    <w:rsid w:val="00F51ECF"/>
    <w:rsid w:val="00F52680"/>
    <w:rsid w:val="00F5294F"/>
    <w:rsid w:val="00F547EB"/>
    <w:rsid w:val="00F54BCB"/>
    <w:rsid w:val="00F56219"/>
    <w:rsid w:val="00F64455"/>
    <w:rsid w:val="00F6654E"/>
    <w:rsid w:val="00F72B1E"/>
    <w:rsid w:val="00F74E70"/>
    <w:rsid w:val="00F820B2"/>
    <w:rsid w:val="00F868EE"/>
    <w:rsid w:val="00F940E0"/>
    <w:rsid w:val="00FA36CD"/>
    <w:rsid w:val="00FB07BF"/>
    <w:rsid w:val="00FB1D4A"/>
    <w:rsid w:val="00FB4CB4"/>
    <w:rsid w:val="00FB6809"/>
    <w:rsid w:val="00FB6FD7"/>
    <w:rsid w:val="00FC2C42"/>
    <w:rsid w:val="00FC39DB"/>
    <w:rsid w:val="00FC44C2"/>
    <w:rsid w:val="00FC46E8"/>
    <w:rsid w:val="00FC65E4"/>
    <w:rsid w:val="00FC7CAD"/>
    <w:rsid w:val="00FD01DD"/>
    <w:rsid w:val="00FD41CB"/>
    <w:rsid w:val="00FE0B5F"/>
    <w:rsid w:val="00FE4ECB"/>
    <w:rsid w:val="00FE5A48"/>
    <w:rsid w:val="00FF0F1B"/>
    <w:rsid w:val="00FF14E9"/>
    <w:rsid w:val="00FF32E4"/>
    <w:rsid w:val="00FF7B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7E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t-pt-a">
    <w:name w:val="pt-pt-a"/>
    <w:basedOn w:val="a"/>
    <w:rsid w:val="002C12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pt-a0">
    <w:name w:val="pt-pt-a0"/>
    <w:basedOn w:val="a0"/>
    <w:rsid w:val="002C1243"/>
  </w:style>
  <w:style w:type="paragraph" w:customStyle="1" w:styleId="pt-pt-a3">
    <w:name w:val="pt-pt-a3"/>
    <w:basedOn w:val="a"/>
    <w:rsid w:val="002C12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pt-a-000002">
    <w:name w:val="pt-pt-a-000002"/>
    <w:basedOn w:val="a"/>
    <w:rsid w:val="002C12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pt-a0-000003">
    <w:name w:val="pt-pt-a0-000003"/>
    <w:basedOn w:val="a0"/>
    <w:rsid w:val="002C1243"/>
  </w:style>
  <w:style w:type="character" w:customStyle="1" w:styleId="pt-pt-a0-000003-000001">
    <w:name w:val="pt-pt-a0-000003-000001"/>
    <w:basedOn w:val="a0"/>
    <w:rsid w:val="002C1243"/>
  </w:style>
  <w:style w:type="paragraph" w:customStyle="1" w:styleId="pt-pt-a3-000004">
    <w:name w:val="pt-pt-a3-000004"/>
    <w:basedOn w:val="a"/>
    <w:rsid w:val="002C12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">
    <w:name w:val="pt-a0"/>
    <w:basedOn w:val="a0"/>
    <w:rsid w:val="002C1243"/>
  </w:style>
  <w:style w:type="character" w:customStyle="1" w:styleId="pt-a0-000002">
    <w:name w:val="pt-a0-000002"/>
    <w:basedOn w:val="a0"/>
    <w:rsid w:val="002C1243"/>
  </w:style>
  <w:style w:type="paragraph" w:customStyle="1" w:styleId="pt-a-000001">
    <w:name w:val="pt-a-000001"/>
    <w:basedOn w:val="a"/>
    <w:rsid w:val="00671C1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pt-a-000004">
    <w:name w:val="pt-a-000004"/>
    <w:basedOn w:val="a"/>
    <w:rsid w:val="00671C1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pt-a0-000005">
    <w:name w:val="pt-a0-000005"/>
    <w:basedOn w:val="a0"/>
    <w:rsid w:val="00671C1A"/>
    <w:rPr>
      <w:rFonts w:ascii="Times New Roman" w:hAnsi="Times New Roman" w:cs="Times New Roman" w:hint="default"/>
    </w:rPr>
  </w:style>
  <w:style w:type="paragraph" w:styleId="a3">
    <w:name w:val="No Spacing"/>
    <w:uiPriority w:val="1"/>
    <w:qFormat/>
    <w:rsid w:val="003307FE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75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5065FF-E683-4B84-BD09-477E93718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469</Words>
  <Characters>267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ВЦ Минприроды</Company>
  <LinksUpToDate>false</LinksUpToDate>
  <CharactersWithSpaces>3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pischaeva</dc:creator>
  <cp:lastModifiedBy>ipischaeva</cp:lastModifiedBy>
  <cp:revision>3</cp:revision>
  <dcterms:created xsi:type="dcterms:W3CDTF">2020-10-05T11:36:00Z</dcterms:created>
  <dcterms:modified xsi:type="dcterms:W3CDTF">2020-10-05T13:30:00Z</dcterms:modified>
</cp:coreProperties>
</file>